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9 Nov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parliamentary procedure, statutory instrumen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9/debates/22E5069D-2F3F-496A-B688-0FF6F530CAA5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Good afternoon and welcome to three debates on three statutory instruments. I welcome the Minister, the noble Baroness, Lady Lloyd, to her place for what I believe is her first appearance in Grand Committee. If there is a Division in the Chamber, we will adjourn the Committee for 10 minutes, but I am glad to say that is highly unlikely. We can therefore proceed according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